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F11" w:rsidRDefault="00171F11">
      <w:r w:rsidRPr="00171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F8746" wp14:editId="1245803E">
                <wp:simplePos x="0" y="0"/>
                <wp:positionH relativeFrom="column">
                  <wp:posOffset>742950</wp:posOffset>
                </wp:positionH>
                <wp:positionV relativeFrom="paragraph">
                  <wp:posOffset>6555740</wp:posOffset>
                </wp:positionV>
                <wp:extent cx="3891280" cy="1924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924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F11" w:rsidRPr="00332563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Submitted By:</w:t>
                            </w:r>
                          </w:p>
                          <w:p w:rsidR="00171F11" w:rsidRPr="00332563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Name:</w:t>
                            </w:r>
                          </w:p>
                          <w:p w:rsidR="00171F11" w:rsidRPr="00332563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Grade:</w:t>
                            </w: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Section</w:t>
                            </w:r>
                          </w:p>
                          <w:p w:rsidR="00171F11" w:rsidRPr="00332563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Roll No:</w:t>
                            </w:r>
                          </w:p>
                          <w:p w:rsidR="00171F11" w:rsidRPr="00332563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o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8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5pt;margin-top:516.2pt;width:306.4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" filled="f" stroked="f">
                <v:shadow on="t" color="black" opacity="22937f" origin=",.5" offset="0,.63889mm"/>
                <v:textbox>
                  <w:txbxContent>
                    <w:p w:rsidR="00171F11" w:rsidRPr="00332563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Submitted By:</w:t>
                      </w:r>
                    </w:p>
                    <w:p w:rsidR="00171F11" w:rsidRPr="00332563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Name:</w:t>
                      </w:r>
                    </w:p>
                    <w:p w:rsidR="00171F11" w:rsidRPr="00332563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Grade:</w:t>
                      </w: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>Section</w:t>
                      </w:r>
                    </w:p>
                    <w:p w:rsidR="00171F11" w:rsidRPr="00332563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Roll No:</w:t>
                      </w:r>
                    </w:p>
                    <w:p w:rsidR="00171F11" w:rsidRPr="00332563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 w:rsidRPr="00171F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EFA2F" wp14:editId="36B0C9F2">
                <wp:simplePos x="0" y="0"/>
                <wp:positionH relativeFrom="column">
                  <wp:posOffset>4685665</wp:posOffset>
                </wp:positionH>
                <wp:positionV relativeFrom="paragraph">
                  <wp:posOffset>6557645</wp:posOffset>
                </wp:positionV>
                <wp:extent cx="3891280" cy="1924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924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F11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Submitt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o:</w:t>
                            </w:r>
                          </w:p>
                          <w:p w:rsidR="00171F11" w:rsidRDefault="00171F11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0F3255" w:rsidRDefault="000F3255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Department of</w:t>
                            </w:r>
                          </w:p>
                          <w:p w:rsidR="000F3255" w:rsidRPr="00332563" w:rsidRDefault="000F3255" w:rsidP="00171F1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FA2F" id="Text Box 6" o:spid="_x0000_s1027" type="#_x0000_t202" style="position:absolute;margin-left:368.95pt;margin-top:516.35pt;width:306.4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" filled="f" stroked="f">
                <v:shadow on="t" color="black" opacity="22937f" origin=",.5" offset="0,.63889mm"/>
                <v:textbox>
                  <w:txbxContent>
                    <w:p w:rsidR="00171F11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Submitte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To:</w:t>
                      </w:r>
                    </w:p>
                    <w:p w:rsidR="00171F11" w:rsidRDefault="00171F11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0F3255" w:rsidRDefault="000F3255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Department of</w:t>
                      </w:r>
                    </w:p>
                    <w:p w:rsidR="000F3255" w:rsidRPr="00332563" w:rsidRDefault="000F3255" w:rsidP="00171F1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465398">
        <w:rPr>
          <w:noProof/>
        </w:rPr>
        <w:drawing>
          <wp:inline distT="0" distB="0" distL="0" distR="0">
            <wp:extent cx="7559040" cy="1069238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 assign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81" w:rsidRPr="005360A3" w:rsidRDefault="00465398" w:rsidP="005360A3">
      <w:r>
        <w:rPr>
          <w:noProof/>
        </w:rPr>
        <w:lastRenderedPageBreak/>
        <w:drawing>
          <wp:inline distT="0" distB="0" distL="0" distR="0">
            <wp:extent cx="7559040" cy="1069238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 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597650</wp:posOffset>
                </wp:positionV>
                <wp:extent cx="3891280" cy="1924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924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563" w:rsidRP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Submitted By:</w:t>
                            </w:r>
                          </w:p>
                          <w:p w:rsidR="00332563" w:rsidRP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Name:</w:t>
                            </w:r>
                          </w:p>
                          <w:p w:rsidR="00332563" w:rsidRP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Grade:</w:t>
                            </w: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ab/>
                              <w:t>Section</w:t>
                            </w:r>
                          </w:p>
                          <w:p w:rsidR="00332563" w:rsidRP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Roll No:</w:t>
                            </w:r>
                          </w:p>
                          <w:p w:rsidR="00332563" w:rsidRP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o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8.9pt;margin-top:519.5pt;width:306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" filled="f" stroked="f">
                <v:shadow on="t" color="black" opacity="22937f" origin=",.5" offset="0,.63889mm"/>
                <v:textbox>
                  <w:txbxContent>
                    <w:p w:rsidR="00332563" w:rsidRP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Submitted By:</w:t>
                      </w:r>
                    </w:p>
                    <w:p w:rsidR="00332563" w:rsidRP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Name:</w:t>
                      </w:r>
                    </w:p>
                    <w:p w:rsidR="00332563" w:rsidRP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Grade:</w:t>
                      </w: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</w: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ab/>
                        <w:t>Section</w:t>
                      </w:r>
                    </w:p>
                    <w:p w:rsidR="00332563" w:rsidRP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Roll No:</w:t>
                      </w:r>
                    </w:p>
                    <w:p w:rsidR="00332563" w:rsidRP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 w:rsidR="00171F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CB071" wp14:editId="3EB9A09D">
                <wp:simplePos x="0" y="0"/>
                <wp:positionH relativeFrom="column">
                  <wp:posOffset>4690745</wp:posOffset>
                </wp:positionH>
                <wp:positionV relativeFrom="paragraph">
                  <wp:posOffset>6597015</wp:posOffset>
                </wp:positionV>
                <wp:extent cx="3891280" cy="1924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924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325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Submitt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To:</w:t>
                            </w:r>
                            <w:bookmarkStart w:id="0" w:name="_GoBack"/>
                            <w:bookmarkEnd w:id="0"/>
                          </w:p>
                          <w:p w:rsidR="00332563" w:rsidRDefault="003325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D0C07" w:rsidRDefault="007D0C07" w:rsidP="007D0C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Department of</w:t>
                            </w:r>
                          </w:p>
                          <w:p w:rsidR="007D0C07" w:rsidRPr="00332563" w:rsidRDefault="007D0C07" w:rsidP="007D0C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omputer Science</w:t>
                            </w:r>
                          </w:p>
                          <w:p w:rsidR="007D0C07" w:rsidRPr="00332563" w:rsidRDefault="007D0C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B071" id="Text Box 4" o:spid="_x0000_s1029" type="#_x0000_t202" style="position:absolute;margin-left:369.35pt;margin-top:519.45pt;width:306.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" filled="f" stroked="f">
                <v:shadow on="t" color="black" opacity="22937f" origin=",.5" offset="0,.63889mm"/>
                <v:textbox>
                  <w:txbxContent>
                    <w:p w:rsid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3256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Submitte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To:</w:t>
                      </w:r>
                      <w:bookmarkStart w:id="1" w:name="_GoBack"/>
                      <w:bookmarkEnd w:id="1"/>
                    </w:p>
                    <w:p w:rsidR="00332563" w:rsidRDefault="003325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:rsidR="007D0C07" w:rsidRDefault="007D0C07" w:rsidP="007D0C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Department of</w:t>
                      </w:r>
                    </w:p>
                    <w:p w:rsidR="007D0C07" w:rsidRPr="00332563" w:rsidRDefault="007D0C07" w:rsidP="007D0C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omputer Science</w:t>
                      </w:r>
                    </w:p>
                    <w:p w:rsidR="007D0C07" w:rsidRPr="00332563" w:rsidRDefault="007D0C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281" w:rsidRPr="005360A3" w:rsidSect="005360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163EC"/>
    <w:rsid w:val="00032262"/>
    <w:rsid w:val="00032A1A"/>
    <w:rsid w:val="00037710"/>
    <w:rsid w:val="000526DD"/>
    <w:rsid w:val="000677D4"/>
    <w:rsid w:val="000A32AD"/>
    <w:rsid w:val="000F3255"/>
    <w:rsid w:val="001115A1"/>
    <w:rsid w:val="00113B6E"/>
    <w:rsid w:val="001218A6"/>
    <w:rsid w:val="00151888"/>
    <w:rsid w:val="00171F11"/>
    <w:rsid w:val="00184C5F"/>
    <w:rsid w:val="0019439D"/>
    <w:rsid w:val="001B4B1A"/>
    <w:rsid w:val="0022687A"/>
    <w:rsid w:val="00295C1A"/>
    <w:rsid w:val="003235C4"/>
    <w:rsid w:val="00323CB6"/>
    <w:rsid w:val="00332563"/>
    <w:rsid w:val="003A769B"/>
    <w:rsid w:val="003C0EB1"/>
    <w:rsid w:val="004115D7"/>
    <w:rsid w:val="00435281"/>
    <w:rsid w:val="004501D6"/>
    <w:rsid w:val="00455F50"/>
    <w:rsid w:val="00465398"/>
    <w:rsid w:val="004A349A"/>
    <w:rsid w:val="005360A3"/>
    <w:rsid w:val="0059679B"/>
    <w:rsid w:val="005E792D"/>
    <w:rsid w:val="005F7128"/>
    <w:rsid w:val="0060542F"/>
    <w:rsid w:val="006060BD"/>
    <w:rsid w:val="0061538B"/>
    <w:rsid w:val="00651A94"/>
    <w:rsid w:val="00691706"/>
    <w:rsid w:val="0069210E"/>
    <w:rsid w:val="006D38EA"/>
    <w:rsid w:val="00711E2C"/>
    <w:rsid w:val="00720D32"/>
    <w:rsid w:val="00737C0D"/>
    <w:rsid w:val="00744ABC"/>
    <w:rsid w:val="007648D0"/>
    <w:rsid w:val="007A68E2"/>
    <w:rsid w:val="007D0C07"/>
    <w:rsid w:val="007E6D4C"/>
    <w:rsid w:val="008053B1"/>
    <w:rsid w:val="00825554"/>
    <w:rsid w:val="00825760"/>
    <w:rsid w:val="00864D64"/>
    <w:rsid w:val="008D7B82"/>
    <w:rsid w:val="008E616A"/>
    <w:rsid w:val="008F161B"/>
    <w:rsid w:val="009160D8"/>
    <w:rsid w:val="00921617"/>
    <w:rsid w:val="009E114C"/>
    <w:rsid w:val="009F2986"/>
    <w:rsid w:val="00AC7715"/>
    <w:rsid w:val="00AF578C"/>
    <w:rsid w:val="00AF7055"/>
    <w:rsid w:val="00B25AF4"/>
    <w:rsid w:val="00B66D04"/>
    <w:rsid w:val="00BC03AD"/>
    <w:rsid w:val="00BC3B7C"/>
    <w:rsid w:val="00BC4802"/>
    <w:rsid w:val="00BD30B9"/>
    <w:rsid w:val="00BE5C44"/>
    <w:rsid w:val="00BE762D"/>
    <w:rsid w:val="00C005DB"/>
    <w:rsid w:val="00C233F8"/>
    <w:rsid w:val="00C2773E"/>
    <w:rsid w:val="00C656AA"/>
    <w:rsid w:val="00C97B06"/>
    <w:rsid w:val="00D12BE3"/>
    <w:rsid w:val="00D36CAF"/>
    <w:rsid w:val="00D52214"/>
    <w:rsid w:val="00D616B2"/>
    <w:rsid w:val="00D81BC8"/>
    <w:rsid w:val="00D85400"/>
    <w:rsid w:val="00DA411C"/>
    <w:rsid w:val="00DB72CD"/>
    <w:rsid w:val="00DD1486"/>
    <w:rsid w:val="00DD63A8"/>
    <w:rsid w:val="00DF0878"/>
    <w:rsid w:val="00E1547C"/>
    <w:rsid w:val="00E47FEA"/>
    <w:rsid w:val="00E51D1C"/>
    <w:rsid w:val="00E76388"/>
    <w:rsid w:val="00E77D25"/>
    <w:rsid w:val="00EA54CA"/>
    <w:rsid w:val="00EA67A7"/>
    <w:rsid w:val="00F2575C"/>
    <w:rsid w:val="00F46C80"/>
    <w:rsid w:val="00F75BF6"/>
    <w:rsid w:val="00F93BC5"/>
    <w:rsid w:val="00FB6C06"/>
    <w:rsid w:val="00FC2AD3"/>
    <w:rsid w:val="00FC708F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,#acbf40"/>
    </o:shapedefaults>
    <o:shapelayout v:ext="edit">
      <o:idmap v:ext="edit" data="1"/>
    </o:shapelayout>
  </w:shapeDefaults>
  <w:decimalSymbol w:val="."/>
  <w:listSeparator w:val=","/>
  <w14:docId w14:val="446A91FC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7101-1976-427C-AC86-3B4402D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chyut dhewajoo</cp:lastModifiedBy>
  <cp:revision>27</cp:revision>
  <dcterms:created xsi:type="dcterms:W3CDTF">2023-05-25T05:33:00Z</dcterms:created>
  <dcterms:modified xsi:type="dcterms:W3CDTF">2023-06-18T12:44:00Z</dcterms:modified>
</cp:coreProperties>
</file>